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4769C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D4EDE">
              <w:rPr>
                <w:b/>
                <w:sz w:val="28"/>
              </w:rPr>
              <w:t>N 3/4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7D4EDE">
              <w:rPr>
                <w:b/>
                <w:sz w:val="28"/>
              </w:rPr>
              <w:t>n 36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D4EDE">
              <w:rPr>
                <w:b/>
                <w:sz w:val="28"/>
              </w:rPr>
              <w:t xml:space="preserve"> ngày 13/4 </w:t>
            </w:r>
            <w:r w:rsidRPr="009402C9">
              <w:rPr>
                <w:b/>
                <w:sz w:val="28"/>
              </w:rPr>
              <w:t>đế</w:t>
            </w:r>
            <w:r w:rsidR="007D4EDE">
              <w:rPr>
                <w:b/>
                <w:sz w:val="28"/>
              </w:rPr>
              <w:t>n ngày  18/4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</w:t>
            </w:r>
            <w:r w:rsidR="0064769C">
              <w:rPr>
                <w:spacing w:val="-14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64769C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64769C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64769C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64769C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uyệt bài cho các khối để gửi cho phụ huynh.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Pr="009402C9" w:rsidRDefault="00DB1D5E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64769C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</w:t>
            </w:r>
            <w:r w:rsidR="0064769C">
              <w:rPr>
                <w:spacing w:val="-14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64769C" w:rsidRDefault="0064769C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4769C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</w:t>
            </w:r>
          </w:p>
          <w:p w:rsidR="00DB1D5E" w:rsidRDefault="0064769C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64769C">
              <w:rPr>
                <w:spacing w:val="-10"/>
                <w:sz w:val="26"/>
                <w:lang w:val="nl-NL"/>
              </w:rPr>
              <w:t xml:space="preserve">i phòng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</w:t>
            </w:r>
            <w:r w:rsidR="0064769C">
              <w:rPr>
                <w:spacing w:val="-10"/>
                <w:sz w:val="26"/>
                <w:lang w:val="nl-NL"/>
              </w:rPr>
              <w:t xml:space="preserve">i phòng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64769C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4769C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7C6C-99C0-460B-B425-F45CECD9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3</cp:revision>
  <cp:lastPrinted>2019-11-26T03:58:00Z</cp:lastPrinted>
  <dcterms:created xsi:type="dcterms:W3CDTF">2018-09-15T09:45:00Z</dcterms:created>
  <dcterms:modified xsi:type="dcterms:W3CDTF">2020-04-28T08:34:00Z</dcterms:modified>
</cp:coreProperties>
</file>